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371600" cy="13716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A73FBD" w:rsidP="000C376A">
      <w:pPr>
        <w:pStyle w:val="a5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BD">
        <w:rPr>
          <w:rFonts w:ascii="Times New Roman" w:hAnsi="Times New Roman" w:cs="Times New Roman"/>
          <w:b/>
          <w:sz w:val="28"/>
          <w:szCs w:val="28"/>
        </w:rPr>
        <w:t>1</w:t>
      </w:r>
      <w:r w:rsidR="00077FDD">
        <w:rPr>
          <w:rFonts w:ascii="Times New Roman" w:hAnsi="Times New Roman" w:cs="Times New Roman"/>
          <w:b/>
          <w:sz w:val="28"/>
          <w:szCs w:val="28"/>
        </w:rPr>
        <w:t>5</w:t>
      </w:r>
      <w:r w:rsidR="0069337A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2A1" w:rsidRPr="00AF6C4F">
        <w:rPr>
          <w:rFonts w:ascii="Times New Roman" w:hAnsi="Times New Roman" w:cs="Times New Roman"/>
          <w:b/>
          <w:sz w:val="28"/>
          <w:szCs w:val="28"/>
        </w:rPr>
        <w:t>20</w:t>
      </w:r>
      <w:r w:rsidR="0069337A">
        <w:rPr>
          <w:rFonts w:ascii="Times New Roman" w:hAnsi="Times New Roman" w:cs="Times New Roman"/>
          <w:b/>
          <w:sz w:val="28"/>
          <w:szCs w:val="28"/>
        </w:rPr>
        <w:t>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764F58" w:rsidRDefault="00077FDD" w:rsidP="00764F58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7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тонны семян кедра корейского выданы из федерального фонда</w:t>
      </w:r>
    </w:p>
    <w:p w:rsidR="00072B2D" w:rsidRDefault="00072B2D" w:rsidP="00764F58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0F0E" w:rsidRPr="00470F0E" w:rsidRDefault="00470F0E" w:rsidP="0047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F0E">
        <w:rPr>
          <w:rFonts w:ascii="Times New Roman" w:hAnsi="Times New Roman" w:cs="Times New Roman"/>
          <w:sz w:val="28"/>
          <w:szCs w:val="28"/>
        </w:rPr>
        <w:t>ФБУ «</w:t>
      </w:r>
      <w:proofErr w:type="spellStart"/>
      <w:r w:rsidRPr="00470F0E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470F0E">
        <w:rPr>
          <w:rFonts w:ascii="Times New Roman" w:hAnsi="Times New Roman" w:cs="Times New Roman"/>
          <w:sz w:val="28"/>
          <w:szCs w:val="28"/>
        </w:rPr>
        <w:t>» выдало 2 тонны семян сосны кедровой корейской Управлению лесами Правительства Еврейской автономной области. Отпуск семян из федерального фонда осуществлялся на основании распоряжения Федерального агентства лесного хозяйства.</w:t>
      </w:r>
    </w:p>
    <w:p w:rsidR="00470F0E" w:rsidRPr="00470F0E" w:rsidRDefault="00470F0E" w:rsidP="0047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F0E">
        <w:rPr>
          <w:rFonts w:ascii="Times New Roman" w:hAnsi="Times New Roman" w:cs="Times New Roman"/>
          <w:sz w:val="28"/>
          <w:szCs w:val="28"/>
        </w:rPr>
        <w:t xml:space="preserve">За последние два года на территории Еврейской автономной области сложились неблагоприятные природные условия, что повлияло на урожайность кедра корейского. Заготовленных семян оказалось недостаточно для выполнения работ по </w:t>
      </w:r>
      <w:proofErr w:type="gramStart"/>
      <w:r w:rsidRPr="00470F0E">
        <w:rPr>
          <w:rFonts w:ascii="Times New Roman" w:hAnsi="Times New Roman" w:cs="Times New Roman"/>
          <w:sz w:val="28"/>
          <w:szCs w:val="28"/>
        </w:rPr>
        <w:t>искусственному</w:t>
      </w:r>
      <w:proofErr w:type="gramEnd"/>
      <w:r w:rsidRPr="00470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F0E">
        <w:rPr>
          <w:rFonts w:ascii="Times New Roman" w:hAnsi="Times New Roman" w:cs="Times New Roman"/>
          <w:sz w:val="28"/>
          <w:szCs w:val="28"/>
        </w:rPr>
        <w:t>лесовосстановлению</w:t>
      </w:r>
      <w:proofErr w:type="spellEnd"/>
      <w:r w:rsidRPr="00470F0E">
        <w:rPr>
          <w:rFonts w:ascii="Times New Roman" w:hAnsi="Times New Roman" w:cs="Times New Roman"/>
          <w:sz w:val="28"/>
          <w:szCs w:val="28"/>
        </w:rPr>
        <w:t>. Районированные семена сосны кедровой корейской, отпущенные из фонда, должны компенсировать последствия низкой урожайности в регионе.</w:t>
      </w:r>
    </w:p>
    <w:p w:rsidR="00470F0E" w:rsidRPr="00470F0E" w:rsidRDefault="00470F0E" w:rsidP="0047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F0E">
        <w:rPr>
          <w:rFonts w:ascii="Times New Roman" w:hAnsi="Times New Roman" w:cs="Times New Roman"/>
          <w:sz w:val="28"/>
          <w:szCs w:val="28"/>
        </w:rPr>
        <w:t>Федеральный фонд семян лесных растений располагается на базе ФБУ «</w:t>
      </w:r>
      <w:proofErr w:type="spellStart"/>
      <w:r w:rsidRPr="00470F0E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470F0E">
        <w:rPr>
          <w:rFonts w:ascii="Times New Roman" w:hAnsi="Times New Roman" w:cs="Times New Roman"/>
          <w:sz w:val="28"/>
          <w:szCs w:val="28"/>
        </w:rPr>
        <w:t>» в подмосковном Пушкино, но чтобы иметь возможность оперативно оказывать помощь субъектам Дальневосточного федерального округа, было организовано хранение семян сосны кедровой корейской, закупленных в фонд в декабре 2017 года, на специализированном складе КГСАУ «</w:t>
      </w:r>
      <w:proofErr w:type="spellStart"/>
      <w:r w:rsidRPr="00470F0E">
        <w:rPr>
          <w:rFonts w:ascii="Times New Roman" w:hAnsi="Times New Roman" w:cs="Times New Roman"/>
          <w:sz w:val="28"/>
          <w:szCs w:val="28"/>
        </w:rPr>
        <w:t>Хабспецлесхоз</w:t>
      </w:r>
      <w:proofErr w:type="spellEnd"/>
      <w:r w:rsidRPr="00470F0E">
        <w:rPr>
          <w:rFonts w:ascii="Times New Roman" w:hAnsi="Times New Roman" w:cs="Times New Roman"/>
          <w:sz w:val="28"/>
          <w:szCs w:val="28"/>
        </w:rPr>
        <w:t>». Условия хранения были соблюдены в соответствии с установленными требованиями.</w:t>
      </w:r>
    </w:p>
    <w:p w:rsidR="00470F0E" w:rsidRPr="00470F0E" w:rsidRDefault="00470F0E" w:rsidP="0047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F0E">
        <w:rPr>
          <w:rFonts w:ascii="Times New Roman" w:hAnsi="Times New Roman" w:cs="Times New Roman"/>
          <w:sz w:val="28"/>
          <w:szCs w:val="28"/>
        </w:rPr>
        <w:t>Перед отправкой семян специалисты Филиала ФБУ «</w:t>
      </w:r>
      <w:proofErr w:type="spellStart"/>
      <w:r w:rsidRPr="00470F0E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470F0E">
        <w:rPr>
          <w:rFonts w:ascii="Times New Roman" w:hAnsi="Times New Roman" w:cs="Times New Roman"/>
          <w:sz w:val="28"/>
          <w:szCs w:val="28"/>
        </w:rPr>
        <w:t>» - «ЦЗЛ Хабаровского края» провели отбор средних проб и оценили характеристики семян. В результате 1 класс качества официально подтвержден сертификатом. Две тонны семян упаковали в двойные тканевые мешки, зашили и опломбировали, к партии приложили сопроводительные документы.</w:t>
      </w:r>
    </w:p>
    <w:p w:rsidR="00470F0E" w:rsidRPr="00470F0E" w:rsidRDefault="00470F0E" w:rsidP="0047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F0E">
        <w:rPr>
          <w:rFonts w:ascii="Times New Roman" w:hAnsi="Times New Roman" w:cs="Times New Roman"/>
          <w:sz w:val="28"/>
          <w:szCs w:val="28"/>
        </w:rPr>
        <w:t xml:space="preserve">В весенний период 2020 года Управление лесами Правительства Еврейской автономной области планирует посеять семена в питомниках, полученный из них посадочный материал будет использован для </w:t>
      </w:r>
      <w:proofErr w:type="spellStart"/>
      <w:r w:rsidRPr="00470F0E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470F0E">
        <w:rPr>
          <w:rFonts w:ascii="Times New Roman" w:hAnsi="Times New Roman" w:cs="Times New Roman"/>
          <w:sz w:val="28"/>
          <w:szCs w:val="28"/>
        </w:rPr>
        <w:t xml:space="preserve"> в объемах, установленных федеральным проектом «Сохранение лесов».</w:t>
      </w:r>
    </w:p>
    <w:p w:rsidR="00E46D8A" w:rsidRDefault="00470F0E" w:rsidP="00470F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0E">
        <w:rPr>
          <w:rFonts w:ascii="Times New Roman" w:hAnsi="Times New Roman" w:cs="Times New Roman"/>
          <w:sz w:val="28"/>
          <w:szCs w:val="28"/>
        </w:rPr>
        <w:t xml:space="preserve">Федеральный фонд семян лесных растений формируется с 2007 года в целях обеспечения работ по </w:t>
      </w:r>
      <w:proofErr w:type="spellStart"/>
      <w:r w:rsidRPr="00470F0E">
        <w:rPr>
          <w:rFonts w:ascii="Times New Roman" w:hAnsi="Times New Roman" w:cs="Times New Roman"/>
          <w:sz w:val="28"/>
          <w:szCs w:val="28"/>
        </w:rPr>
        <w:t>лесовосстановлению</w:t>
      </w:r>
      <w:proofErr w:type="spellEnd"/>
      <w:r w:rsidRPr="00470F0E">
        <w:rPr>
          <w:rFonts w:ascii="Times New Roman" w:hAnsi="Times New Roman" w:cs="Times New Roman"/>
          <w:sz w:val="28"/>
          <w:szCs w:val="28"/>
        </w:rPr>
        <w:t xml:space="preserve"> и лесоразведению в субъектах страны, где не осуществляется производство семян или имеются ограниченные возможности их сбора, а также в случаях стихийных бедствий или иных чрезвычайных ситуаций. В настоящее время в фонде хранится 13122 кг семян основных лесообразующих пород - сосны, ели, лиственницы и сосны кедровой корейской.</w:t>
      </w:r>
    </w:p>
    <w:p w:rsidR="00800E6B" w:rsidRDefault="00800E6B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взаимодействия с общественными организациями и СМИ </w:t>
      </w:r>
    </w:p>
    <w:p w:rsidR="00337524" w:rsidRPr="0079214D" w:rsidRDefault="00E376E0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4B112C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4B112C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proofErr w:type="spellStart"/>
        <w:r w:rsidR="00337524" w:rsidRPr="0079214D">
          <w:rPr>
            <w:rStyle w:val="a7"/>
            <w:rFonts w:ascii="Times New Roman" w:hAnsi="Times New Roman" w:cs="Times New Roman"/>
            <w:sz w:val="28"/>
            <w:szCs w:val="28"/>
          </w:rPr>
          <w:t>рослесозащита.рф</w:t>
        </w:r>
        <w:proofErr w:type="spellEnd"/>
      </w:hyperlink>
    </w:p>
    <w:sectPr w:rsidR="00090492" w:rsidRPr="00DA3421" w:rsidSect="004839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2C" w:rsidRDefault="004B112C" w:rsidP="00D733A7">
      <w:pPr>
        <w:spacing w:after="0" w:line="240" w:lineRule="auto"/>
      </w:pPr>
      <w:r>
        <w:separator/>
      </w:r>
    </w:p>
  </w:endnote>
  <w:endnote w:type="continuationSeparator" w:id="0">
    <w:p w:rsidR="004B112C" w:rsidRDefault="004B112C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2C" w:rsidRDefault="004B112C" w:rsidP="00D733A7">
      <w:pPr>
        <w:spacing w:after="0" w:line="240" w:lineRule="auto"/>
      </w:pPr>
      <w:r>
        <w:separator/>
      </w:r>
    </w:p>
  </w:footnote>
  <w:footnote w:type="continuationSeparator" w:id="0">
    <w:p w:rsidR="004B112C" w:rsidRDefault="004B112C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789C"/>
    <w:rsid w:val="000678FA"/>
    <w:rsid w:val="00067F41"/>
    <w:rsid w:val="00070A4D"/>
    <w:rsid w:val="000723A4"/>
    <w:rsid w:val="000724A9"/>
    <w:rsid w:val="00072B2D"/>
    <w:rsid w:val="00073915"/>
    <w:rsid w:val="00077FDD"/>
    <w:rsid w:val="00081FB9"/>
    <w:rsid w:val="00082F4A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7B49"/>
    <w:rsid w:val="000C7C9C"/>
    <w:rsid w:val="000D0006"/>
    <w:rsid w:val="000D0648"/>
    <w:rsid w:val="000D47AD"/>
    <w:rsid w:val="000D50E5"/>
    <w:rsid w:val="000D53FA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72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2E7C"/>
    <w:rsid w:val="001A49E3"/>
    <w:rsid w:val="001A70B4"/>
    <w:rsid w:val="001B1933"/>
    <w:rsid w:val="001B3092"/>
    <w:rsid w:val="001B48BA"/>
    <w:rsid w:val="001C0866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4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2CF0"/>
    <w:rsid w:val="00415675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0F0E"/>
    <w:rsid w:val="00472829"/>
    <w:rsid w:val="00473CF5"/>
    <w:rsid w:val="00474AD5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2036"/>
    <w:rsid w:val="004A5DB5"/>
    <w:rsid w:val="004A7E45"/>
    <w:rsid w:val="004B04FE"/>
    <w:rsid w:val="004B112C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60F2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3014"/>
    <w:rsid w:val="005C3856"/>
    <w:rsid w:val="005C4733"/>
    <w:rsid w:val="005C5E13"/>
    <w:rsid w:val="005C6849"/>
    <w:rsid w:val="005C7D7A"/>
    <w:rsid w:val="005D0201"/>
    <w:rsid w:val="005D0612"/>
    <w:rsid w:val="005D0FE1"/>
    <w:rsid w:val="005D2937"/>
    <w:rsid w:val="005D29F4"/>
    <w:rsid w:val="005D30FF"/>
    <w:rsid w:val="005D3192"/>
    <w:rsid w:val="005D4A9A"/>
    <w:rsid w:val="005D4F7B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37A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576F"/>
    <w:rsid w:val="00707E11"/>
    <w:rsid w:val="0071081D"/>
    <w:rsid w:val="007132FB"/>
    <w:rsid w:val="00713A4A"/>
    <w:rsid w:val="00717495"/>
    <w:rsid w:val="00717596"/>
    <w:rsid w:val="007201E0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4F58"/>
    <w:rsid w:val="00765226"/>
    <w:rsid w:val="007659BF"/>
    <w:rsid w:val="00765B2D"/>
    <w:rsid w:val="007660FA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2E23"/>
    <w:rsid w:val="00783464"/>
    <w:rsid w:val="0078622F"/>
    <w:rsid w:val="00786969"/>
    <w:rsid w:val="00787702"/>
    <w:rsid w:val="00787D23"/>
    <w:rsid w:val="0079214D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0E6B"/>
    <w:rsid w:val="00802D5A"/>
    <w:rsid w:val="008042E7"/>
    <w:rsid w:val="00806A61"/>
    <w:rsid w:val="008071AB"/>
    <w:rsid w:val="00810BD3"/>
    <w:rsid w:val="00812A75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551B"/>
    <w:rsid w:val="008B6380"/>
    <w:rsid w:val="008C1B58"/>
    <w:rsid w:val="008C4907"/>
    <w:rsid w:val="008C5F1F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764C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0DF1"/>
    <w:rsid w:val="00A629F9"/>
    <w:rsid w:val="00A63892"/>
    <w:rsid w:val="00A67E26"/>
    <w:rsid w:val="00A71D3C"/>
    <w:rsid w:val="00A7262E"/>
    <w:rsid w:val="00A73FBD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7A3"/>
    <w:rsid w:val="00BD353E"/>
    <w:rsid w:val="00BD3C25"/>
    <w:rsid w:val="00BD3FEF"/>
    <w:rsid w:val="00BD45BF"/>
    <w:rsid w:val="00BD5052"/>
    <w:rsid w:val="00BD615C"/>
    <w:rsid w:val="00BD7439"/>
    <w:rsid w:val="00BE0397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66F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46D8A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6124"/>
    <w:rsid w:val="00FE7112"/>
    <w:rsid w:val="00FF0C28"/>
    <w:rsid w:val="00FF1018"/>
    <w:rsid w:val="00FF21BD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6C7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13A7D"/>
  </w:style>
  <w:style w:type="character" w:customStyle="1" w:styleId="innertext">
    <w:name w:val="inner_text"/>
    <w:basedOn w:val="a0"/>
    <w:rsid w:val="00885C82"/>
  </w:style>
  <w:style w:type="character" w:styleId="a9">
    <w:name w:val="annotation reference"/>
    <w:basedOn w:val="a0"/>
    <w:uiPriority w:val="99"/>
    <w:semiHidden/>
    <w:unhideWhenUsed/>
    <w:rsid w:val="004F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trong"/>
    <w:basedOn w:val="a0"/>
    <w:uiPriority w:val="22"/>
    <w:qFormat/>
    <w:rsid w:val="00C62145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D0A42"/>
    <w:rPr>
      <w:i/>
      <w:iCs/>
    </w:rPr>
  </w:style>
  <w:style w:type="paragraph" w:styleId="af5">
    <w:name w:val="List Paragraph"/>
    <w:basedOn w:val="a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6C7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13A7D"/>
  </w:style>
  <w:style w:type="character" w:customStyle="1" w:styleId="innertext">
    <w:name w:val="inner_text"/>
    <w:basedOn w:val="a0"/>
    <w:rsid w:val="00885C82"/>
  </w:style>
  <w:style w:type="character" w:styleId="a9">
    <w:name w:val="annotation reference"/>
    <w:basedOn w:val="a0"/>
    <w:uiPriority w:val="99"/>
    <w:semiHidden/>
    <w:unhideWhenUsed/>
    <w:rsid w:val="004F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trong"/>
    <w:basedOn w:val="a0"/>
    <w:uiPriority w:val="22"/>
    <w:qFormat/>
    <w:rsid w:val="00C62145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D0A42"/>
    <w:rPr>
      <w:i/>
      <w:iCs/>
    </w:rPr>
  </w:style>
  <w:style w:type="paragraph" w:styleId="af5">
    <w:name w:val="List Paragraph"/>
    <w:basedOn w:val="a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022D1D4C-4306-423D-96A9-03B9CABD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Карасева Ю.А.</cp:lastModifiedBy>
  <cp:revision>3</cp:revision>
  <cp:lastPrinted>2017-01-10T13:06:00Z</cp:lastPrinted>
  <dcterms:created xsi:type="dcterms:W3CDTF">2020-01-15T09:21:00Z</dcterms:created>
  <dcterms:modified xsi:type="dcterms:W3CDTF">2020-01-15T09:22:00Z</dcterms:modified>
</cp:coreProperties>
</file>